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0C" w:rsidRPr="002139AB" w:rsidRDefault="009A6BC5" w:rsidP="00213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AB">
        <w:rPr>
          <w:rFonts w:ascii="Times New Roman" w:hAnsi="Times New Roman" w:cs="Times New Roman"/>
          <w:b/>
          <w:sz w:val="24"/>
          <w:szCs w:val="24"/>
        </w:rPr>
        <w:t>Конспект занятия «Семейный альбом»</w:t>
      </w:r>
      <w:r w:rsidR="00FC6A0F">
        <w:rPr>
          <w:rFonts w:ascii="Times New Roman" w:hAnsi="Times New Roman" w:cs="Times New Roman"/>
          <w:b/>
          <w:sz w:val="24"/>
          <w:szCs w:val="24"/>
        </w:rPr>
        <w:t xml:space="preserve"> (Семейная фотография)</w:t>
      </w:r>
    </w:p>
    <w:p w:rsidR="009A6BC5" w:rsidRDefault="009A6BC5" w:rsidP="009A6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="00152445" w:rsidRPr="00152445">
        <w:t xml:space="preserve"> </w:t>
      </w:r>
      <w:r w:rsidR="00152445" w:rsidRPr="00152445">
        <w:rPr>
          <w:rFonts w:ascii="Times New Roman" w:hAnsi="Times New Roman" w:cs="Times New Roman"/>
          <w:sz w:val="24"/>
          <w:szCs w:val="24"/>
        </w:rPr>
        <w:t>Формирование представлений о семье</w:t>
      </w:r>
      <w:r w:rsidR="00152445">
        <w:rPr>
          <w:rFonts w:ascii="Times New Roman" w:hAnsi="Times New Roman" w:cs="Times New Roman"/>
          <w:sz w:val="24"/>
          <w:szCs w:val="24"/>
        </w:rPr>
        <w:t>.</w:t>
      </w:r>
    </w:p>
    <w:p w:rsidR="00152445" w:rsidRDefault="009A6BC5" w:rsidP="009A6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  <w:r w:rsidR="00152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445" w:rsidRPr="00152445" w:rsidRDefault="00152445" w:rsidP="00152445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52445">
        <w:rPr>
          <w:rFonts w:ascii="Times New Roman" w:hAnsi="Times New Roman" w:cs="Times New Roman"/>
          <w:sz w:val="24"/>
          <w:szCs w:val="24"/>
        </w:rPr>
        <w:t>развивать диалогическую речь детей, зрительное и слуховое внимание и память, мелкую моторику рук и пальцев;</w:t>
      </w:r>
    </w:p>
    <w:p w:rsidR="009A6BC5" w:rsidRPr="00152445" w:rsidRDefault="00152445" w:rsidP="00152445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52445">
        <w:rPr>
          <w:rFonts w:ascii="Times New Roman" w:hAnsi="Times New Roman" w:cs="Times New Roman"/>
          <w:sz w:val="24"/>
          <w:szCs w:val="24"/>
        </w:rPr>
        <w:t>формировать представления о трудовых обязанностях членов семьи;</w:t>
      </w:r>
    </w:p>
    <w:p w:rsidR="00152445" w:rsidRPr="00152445" w:rsidRDefault="00152445" w:rsidP="00152445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52445">
        <w:rPr>
          <w:rFonts w:ascii="Times New Roman" w:hAnsi="Times New Roman" w:cs="Times New Roman"/>
          <w:sz w:val="24"/>
          <w:szCs w:val="24"/>
        </w:rPr>
        <w:t>воспитывать любовь ко всем членам семьи.</w:t>
      </w:r>
    </w:p>
    <w:p w:rsidR="009A6BC5" w:rsidRDefault="009A6BC5" w:rsidP="009A6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</w:t>
      </w:r>
      <w:r w:rsidR="00152445">
        <w:rPr>
          <w:rFonts w:ascii="Times New Roman" w:hAnsi="Times New Roman" w:cs="Times New Roman"/>
          <w:sz w:val="24"/>
          <w:szCs w:val="24"/>
        </w:rPr>
        <w:t xml:space="preserve"> альбом с фотографиями (курочка, петушок, цыпленок), фотография силуэтов мамы и папы детей</w:t>
      </w:r>
      <w:r w:rsidR="00AA0AA3">
        <w:rPr>
          <w:rFonts w:ascii="Times New Roman" w:hAnsi="Times New Roman" w:cs="Times New Roman"/>
          <w:sz w:val="24"/>
          <w:szCs w:val="24"/>
        </w:rPr>
        <w:t>.</w:t>
      </w:r>
    </w:p>
    <w:p w:rsidR="00AA0AA3" w:rsidRDefault="00AA0AA3" w:rsidP="009A6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6BC5" w:rsidRPr="002139AB" w:rsidRDefault="009A6BC5" w:rsidP="009A6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9AB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9A6BC5" w:rsidRDefault="009A6BC5" w:rsidP="009A6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я знаю, что вы очень любите играть. Давайте с вами поиграем: я буду курочкой, а вы - цыплятами.</w:t>
      </w:r>
    </w:p>
    <w:p w:rsidR="002139AB" w:rsidRDefault="002139AB" w:rsidP="009A6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6BC5" w:rsidRPr="002139AB" w:rsidRDefault="009A6BC5" w:rsidP="009A6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9AB">
        <w:rPr>
          <w:rFonts w:ascii="Times New Roman" w:hAnsi="Times New Roman" w:cs="Times New Roman"/>
          <w:b/>
          <w:sz w:val="24"/>
          <w:szCs w:val="24"/>
        </w:rPr>
        <w:t>Музыкальная игра «Курочка и цыплята»</w:t>
      </w:r>
    </w:p>
    <w:p w:rsidR="009A6BC5" w:rsidRDefault="009A6BC5" w:rsidP="009A6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й, смотрите, что нам курочка оставила. Это альбом с фотографиями. </w:t>
      </w:r>
    </w:p>
    <w:p w:rsidR="002139AB" w:rsidRDefault="002139AB" w:rsidP="009A6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6BC5" w:rsidRPr="002139AB" w:rsidRDefault="009A6BC5" w:rsidP="009A6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9AB">
        <w:rPr>
          <w:rFonts w:ascii="Times New Roman" w:hAnsi="Times New Roman" w:cs="Times New Roman"/>
          <w:b/>
          <w:sz w:val="24"/>
          <w:szCs w:val="24"/>
        </w:rPr>
        <w:t>Беседа по содержанию альбома:</w:t>
      </w:r>
    </w:p>
    <w:p w:rsidR="009A6BC5" w:rsidRDefault="009A6BC5" w:rsidP="009A6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то изображен на фотографии? </w:t>
      </w:r>
    </w:p>
    <w:p w:rsidR="009A6BC5" w:rsidRDefault="009A6BC5" w:rsidP="009A6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кто изображен на этой фотографии? </w:t>
      </w:r>
    </w:p>
    <w:p w:rsidR="00FC6A0F" w:rsidRDefault="00FC6A0F" w:rsidP="009A6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урочка для цыпленка кто?</w:t>
      </w:r>
      <w:r w:rsidRPr="00FC6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A0F" w:rsidRDefault="00FC6A0F" w:rsidP="009A6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ля цыпленка петушок кто?</w:t>
      </w:r>
    </w:p>
    <w:p w:rsidR="009A6BC5" w:rsidRDefault="0081073D" w:rsidP="009A6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ыпленок для курочки и петушка кто?</w:t>
      </w:r>
    </w:p>
    <w:p w:rsidR="0081073D" w:rsidRDefault="0081073D" w:rsidP="009A6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рочка,</w:t>
      </w:r>
      <w:r w:rsidR="00FC6A0F">
        <w:rPr>
          <w:rFonts w:ascii="Times New Roman" w:hAnsi="Times New Roman" w:cs="Times New Roman"/>
          <w:sz w:val="24"/>
          <w:szCs w:val="24"/>
        </w:rPr>
        <w:t xml:space="preserve"> петушок и цыпленок – это сем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9AB" w:rsidRDefault="0081073D" w:rsidP="0021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у вас есть семья? </w:t>
      </w:r>
    </w:p>
    <w:p w:rsidR="0081073D" w:rsidRDefault="0081073D" w:rsidP="009A6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зов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му и папу? (спросить каждого ребенка)</w:t>
      </w:r>
    </w:p>
    <w:p w:rsidR="0081073D" w:rsidRDefault="0081073D" w:rsidP="009A6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йчас я проверю, знаете ли, что умеют делать ваши родители?</w:t>
      </w:r>
    </w:p>
    <w:p w:rsidR="002139AB" w:rsidRDefault="002139AB" w:rsidP="009A6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73D" w:rsidRPr="002139AB" w:rsidRDefault="0081073D" w:rsidP="009A6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9AB">
        <w:rPr>
          <w:rFonts w:ascii="Times New Roman" w:hAnsi="Times New Roman" w:cs="Times New Roman"/>
          <w:b/>
          <w:sz w:val="24"/>
          <w:szCs w:val="24"/>
        </w:rPr>
        <w:t>Игра «Что умеют делать ваши родители»</w:t>
      </w:r>
    </w:p>
    <w:p w:rsidR="0081073D" w:rsidRDefault="0081073D" w:rsidP="009A6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ам варит кашу, супчик? (мама)</w:t>
      </w:r>
    </w:p>
    <w:p w:rsidR="0081073D" w:rsidRDefault="0081073D" w:rsidP="009A6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ашине кто везет? (папа)</w:t>
      </w:r>
    </w:p>
    <w:p w:rsidR="0081073D" w:rsidRDefault="008931D7" w:rsidP="009A6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грушки покупает и в корзину их кладет? (мама и папа)</w:t>
      </w:r>
    </w:p>
    <w:p w:rsidR="008931D7" w:rsidRDefault="008931D7" w:rsidP="009A6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ас ласково целует? (мама)</w:t>
      </w:r>
    </w:p>
    <w:p w:rsidR="008931D7" w:rsidRDefault="008931D7" w:rsidP="009A6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тком кто гвоздь вобьет? (папа)</w:t>
      </w:r>
    </w:p>
    <w:p w:rsidR="008931D7" w:rsidRDefault="008931D7" w:rsidP="009A6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у, папу очень любит и его не подведет? (я)</w:t>
      </w:r>
    </w:p>
    <w:p w:rsidR="002139AB" w:rsidRDefault="008931D7" w:rsidP="0021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!</w:t>
      </w:r>
      <w:r w:rsidR="002139AB" w:rsidRPr="002139AB">
        <w:rPr>
          <w:rFonts w:ascii="Times New Roman" w:hAnsi="Times New Roman" w:cs="Times New Roman"/>
          <w:sz w:val="24"/>
          <w:szCs w:val="24"/>
        </w:rPr>
        <w:t xml:space="preserve"> </w:t>
      </w:r>
      <w:r w:rsidR="002139AB">
        <w:rPr>
          <w:rFonts w:ascii="Times New Roman" w:hAnsi="Times New Roman" w:cs="Times New Roman"/>
          <w:sz w:val="24"/>
          <w:szCs w:val="24"/>
        </w:rPr>
        <w:t>Давайте посмотрит фотографии ваших семей.</w:t>
      </w:r>
    </w:p>
    <w:p w:rsidR="002139AB" w:rsidRDefault="002139AB" w:rsidP="002139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9AB" w:rsidRPr="002139AB" w:rsidRDefault="002139AB" w:rsidP="002139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9AB">
        <w:rPr>
          <w:rFonts w:ascii="Times New Roman" w:hAnsi="Times New Roman" w:cs="Times New Roman"/>
          <w:b/>
          <w:sz w:val="24"/>
          <w:szCs w:val="24"/>
        </w:rPr>
        <w:t>Игра «Найди своих родителей»</w:t>
      </w:r>
    </w:p>
    <w:p w:rsidR="002139AB" w:rsidRDefault="002139AB" w:rsidP="0021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й, ребята, </w:t>
      </w:r>
      <w:r w:rsidR="00FC6A0F">
        <w:rPr>
          <w:rFonts w:ascii="Times New Roman" w:hAnsi="Times New Roman" w:cs="Times New Roman"/>
          <w:sz w:val="24"/>
          <w:szCs w:val="24"/>
        </w:rPr>
        <w:t>я все рассыпала! П</w:t>
      </w:r>
      <w:r>
        <w:rPr>
          <w:rFonts w:ascii="Times New Roman" w:hAnsi="Times New Roman" w:cs="Times New Roman"/>
          <w:sz w:val="24"/>
          <w:szCs w:val="24"/>
        </w:rPr>
        <w:t>омогите мне найти ваших родителей!</w:t>
      </w:r>
    </w:p>
    <w:p w:rsidR="002139AB" w:rsidRDefault="002139AB" w:rsidP="0021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находят фотографии своих мам и пап, приклеивают.</w:t>
      </w:r>
    </w:p>
    <w:p w:rsidR="002139AB" w:rsidRDefault="002139AB" w:rsidP="0021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вставим фотографии в альбом. Пойдемте</w:t>
      </w:r>
      <w:r w:rsidR="00FC6A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жем наш альбом другим детям.</w:t>
      </w:r>
    </w:p>
    <w:p w:rsidR="00B74118" w:rsidRDefault="00AA0AA3" w:rsidP="00567DF0">
      <w:pPr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E36026" wp14:editId="4AEC7A67">
            <wp:extent cx="5905500" cy="8852604"/>
            <wp:effectExtent l="0" t="0" r="0" b="571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9" r="12883"/>
                    <a:stretch/>
                  </pic:blipFill>
                  <pic:spPr bwMode="auto">
                    <a:xfrm>
                      <a:off x="0" y="0"/>
                      <a:ext cx="5905500" cy="885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D20B122" wp14:editId="1A385EE3">
            <wp:extent cx="6750146" cy="8122920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211" cy="812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9CF5EA" wp14:editId="43930ED7">
            <wp:extent cx="5173980" cy="9069564"/>
            <wp:effectExtent l="0" t="0" r="762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6" r="16892"/>
                    <a:stretch/>
                  </pic:blipFill>
                  <pic:spPr bwMode="auto">
                    <a:xfrm>
                      <a:off x="0" y="0"/>
                      <a:ext cx="5173129" cy="906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AD1941" wp14:editId="3AAED9EF">
            <wp:extent cx="9254993" cy="5529990"/>
            <wp:effectExtent l="0" t="4445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86653" cy="554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1D7" w:rsidRDefault="0024532B" w:rsidP="002F755C">
      <w:pPr>
        <w:ind w:left="-1418" w:right="-568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27639D" wp14:editId="4C255F11">
                <wp:simplePos x="0" y="0"/>
                <wp:positionH relativeFrom="column">
                  <wp:posOffset>1632585</wp:posOffset>
                </wp:positionH>
                <wp:positionV relativeFrom="paragraph">
                  <wp:posOffset>4126230</wp:posOffset>
                </wp:positionV>
                <wp:extent cx="1562100" cy="1619885"/>
                <wp:effectExtent l="0" t="0" r="19050" b="1841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19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128.55pt;margin-top:324.9pt;width:123pt;height:1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B6E42" wp14:editId="16F1B7DD">
                <wp:simplePos x="0" y="0"/>
                <wp:positionH relativeFrom="column">
                  <wp:posOffset>3278505</wp:posOffset>
                </wp:positionH>
                <wp:positionV relativeFrom="paragraph">
                  <wp:posOffset>2510790</wp:posOffset>
                </wp:positionV>
                <wp:extent cx="1905000" cy="1979930"/>
                <wp:effectExtent l="0" t="0" r="19050" b="2032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79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258.15pt;margin-top:197.7pt;width:150pt;height:1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" fillcolor="white [3201]" strokecolor="#f79646 [3209]" strokeweight="2pt"/>
            </w:pict>
          </mc:Fallback>
        </mc:AlternateContent>
      </w:r>
      <w:r w:rsidR="00567D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4914E" wp14:editId="67C738D2">
                <wp:simplePos x="0" y="0"/>
                <wp:positionH relativeFrom="column">
                  <wp:posOffset>215265</wp:posOffset>
                </wp:positionH>
                <wp:positionV relativeFrom="paragraph">
                  <wp:posOffset>2045970</wp:posOffset>
                </wp:positionV>
                <wp:extent cx="1927860" cy="1980000"/>
                <wp:effectExtent l="0" t="0" r="15240" b="2032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19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16.95pt;margin-top:161.1pt;width:151.8pt;height:15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" fillcolor="white [3201]" strokecolor="#f79646 [3209]" strokeweight="2pt"/>
            </w:pict>
          </mc:Fallback>
        </mc:AlternateContent>
      </w:r>
      <w:r w:rsidR="002F755C">
        <w:rPr>
          <w:noProof/>
          <w:lang w:eastAsia="ru-RU"/>
        </w:rPr>
        <w:drawing>
          <wp:inline distT="0" distB="0" distL="0" distR="0" wp14:anchorId="00EC850B" wp14:editId="0CB8962B">
            <wp:extent cx="7010400" cy="7010400"/>
            <wp:effectExtent l="0" t="0" r="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3333"/>
                    <a:stretch/>
                  </pic:blipFill>
                  <pic:spPr bwMode="auto">
                    <a:xfrm>
                      <a:off x="0" y="0"/>
                      <a:ext cx="7006655" cy="700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51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E3BD5" wp14:editId="62FA175E">
                <wp:simplePos x="0" y="0"/>
                <wp:positionH relativeFrom="column">
                  <wp:posOffset>3354705</wp:posOffset>
                </wp:positionH>
                <wp:positionV relativeFrom="paragraph">
                  <wp:posOffset>2495550</wp:posOffset>
                </wp:positionV>
                <wp:extent cx="1908000" cy="1981200"/>
                <wp:effectExtent l="0" t="0" r="1651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0" cy="1981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264.15pt;margin-top:196.5pt;width:150.2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" fillcolor="white [3201]" strokecolor="#f79646 [3209]" strokeweight="2pt"/>
            </w:pict>
          </mc:Fallback>
        </mc:AlternateContent>
      </w:r>
      <w:r w:rsidR="002F755C">
        <w:rPr>
          <w:noProof/>
          <w:lang w:eastAsia="ru-RU"/>
        </w:rPr>
        <w:drawing>
          <wp:inline distT="0" distB="0" distL="0" distR="0" wp14:anchorId="2F5F6BCF" wp14:editId="7AB7A4EF">
            <wp:extent cx="7119765" cy="7269480"/>
            <wp:effectExtent l="0" t="0" r="5080" b="762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" r="4103" b="10796"/>
                    <a:stretch/>
                  </pic:blipFill>
                  <pic:spPr bwMode="auto">
                    <a:xfrm>
                      <a:off x="0" y="0"/>
                      <a:ext cx="7125632" cy="727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32B" w:rsidRDefault="0024532B" w:rsidP="002F755C">
      <w:pPr>
        <w:ind w:left="-1418" w:right="-568"/>
        <w:jc w:val="center"/>
      </w:pPr>
    </w:p>
    <w:p w:rsidR="0024532B" w:rsidRDefault="0024532B" w:rsidP="002F755C">
      <w:pPr>
        <w:ind w:left="-1418" w:right="-568"/>
        <w:jc w:val="center"/>
      </w:pPr>
    </w:p>
    <w:p w:rsidR="00693A8A" w:rsidRDefault="00364B63" w:rsidP="002F755C">
      <w:pPr>
        <w:ind w:left="-1418" w:right="-568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EF21A" wp14:editId="7F0A93B4">
                <wp:simplePos x="0" y="0"/>
                <wp:positionH relativeFrom="column">
                  <wp:posOffset>1815465</wp:posOffset>
                </wp:positionH>
                <wp:positionV relativeFrom="paragraph">
                  <wp:posOffset>-3097530</wp:posOffset>
                </wp:positionV>
                <wp:extent cx="1783080" cy="1619885"/>
                <wp:effectExtent l="0" t="0" r="26670" b="1841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619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142.95pt;margin-top:-243.9pt;width:140.4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64E4" wp14:editId="63157ECE">
                <wp:simplePos x="0" y="0"/>
                <wp:positionH relativeFrom="column">
                  <wp:posOffset>161925</wp:posOffset>
                </wp:positionH>
                <wp:positionV relativeFrom="paragraph">
                  <wp:posOffset>-5261610</wp:posOffset>
                </wp:positionV>
                <wp:extent cx="1908000" cy="1980000"/>
                <wp:effectExtent l="0" t="0" r="16510" b="2032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0" cy="19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12.75pt;margin-top:-414.3pt;width:150.25pt;height:1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" fillcolor="white [3201]" strokecolor="#f79646 [3209]" strokeweight="2pt"/>
            </w:pict>
          </mc:Fallback>
        </mc:AlternateContent>
      </w:r>
    </w:p>
    <w:p w:rsidR="00023AEF" w:rsidRDefault="00023AEF" w:rsidP="00023AEF">
      <w:pPr>
        <w:pStyle w:val="a7"/>
        <w:rPr>
          <w:noProof/>
        </w:rPr>
      </w:pPr>
      <w:r>
        <w:rPr>
          <w:noProof/>
        </w:rPr>
        <w:lastRenderedPageBreak/>
        <w:t xml:space="preserve">   </w:t>
      </w:r>
      <w:r>
        <w:rPr>
          <w:noProof/>
        </w:rPr>
        <w:drawing>
          <wp:inline distT="0" distB="0" distL="0" distR="0" wp14:anchorId="6B06455B" wp14:editId="6A9F9C82">
            <wp:extent cx="1935480" cy="1980543"/>
            <wp:effectExtent l="0" t="0" r="7620" b="1270"/>
            <wp:docPr id="19" name="Рисунок 19" descr="C:\Users\user\Downloads\173187312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1731873121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6" t="5918" r="24312" b="33905"/>
                    <a:stretch/>
                  </pic:blipFill>
                  <pic:spPr bwMode="auto">
                    <a:xfrm>
                      <a:off x="0" y="0"/>
                      <a:ext cx="1934949" cy="1980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8440929" wp14:editId="35202CE2">
            <wp:extent cx="1869127" cy="1980000"/>
            <wp:effectExtent l="0" t="0" r="0" b="1270"/>
            <wp:docPr id="20" name="Рисунок 20" descr="C:\Users\user\Downloads\1731873121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17318731218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9" t="5289" r="39562" b="43157"/>
                    <a:stretch/>
                  </pic:blipFill>
                  <pic:spPr bwMode="auto">
                    <a:xfrm>
                      <a:off x="0" y="0"/>
                      <a:ext cx="1869127" cy="1980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24532B">
        <w:rPr>
          <w:noProof/>
        </w:rPr>
        <w:drawing>
          <wp:inline distT="0" distB="0" distL="0" distR="0" wp14:anchorId="2E669C6A" wp14:editId="318B5ED5">
            <wp:extent cx="1528647" cy="1620000"/>
            <wp:effectExtent l="0" t="0" r="0" b="0"/>
            <wp:docPr id="18" name="Рисунок 18" descr="C:\Users\user\Downloads\173187312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731873121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5" r="32522" b="36270"/>
                    <a:stretch/>
                  </pic:blipFill>
                  <pic:spPr bwMode="auto">
                    <a:xfrm>
                      <a:off x="0" y="0"/>
                      <a:ext cx="1528647" cy="1620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944" w:rsidRDefault="00023AEF" w:rsidP="00A13944">
      <w:pPr>
        <w:pStyle w:val="a7"/>
        <w:rPr>
          <w:noProof/>
        </w:rPr>
      </w:pPr>
      <w:r>
        <w:rPr>
          <w:noProof/>
        </w:rPr>
        <w:drawing>
          <wp:inline distT="0" distB="0" distL="0" distR="0" wp14:anchorId="5F1C8B9D" wp14:editId="65250077">
            <wp:extent cx="1875789" cy="1980000"/>
            <wp:effectExtent l="0" t="0" r="0" b="1270"/>
            <wp:docPr id="21" name="Рисунок 21" descr="C:\Users\user\Downloads\1731873121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17318731218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02" t="16936" r="23394" b="62953"/>
                    <a:stretch/>
                  </pic:blipFill>
                  <pic:spPr bwMode="auto">
                    <a:xfrm>
                      <a:off x="0" y="0"/>
                      <a:ext cx="1875789" cy="1980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78FCDCA" wp14:editId="42D6A230">
            <wp:extent cx="1893758" cy="1980000"/>
            <wp:effectExtent l="0" t="0" r="0" b="1270"/>
            <wp:docPr id="22" name="Рисунок 22" descr="C:\Users\user\Downloads\173187312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17318731218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93" t="10944" r="27300" b="62362"/>
                    <a:stretch/>
                  </pic:blipFill>
                  <pic:spPr bwMode="auto">
                    <a:xfrm>
                      <a:off x="0" y="0"/>
                      <a:ext cx="1893758" cy="1980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F18E32E" wp14:editId="38D02A16">
            <wp:extent cx="1572675" cy="1620000"/>
            <wp:effectExtent l="0" t="0" r="8890" b="0"/>
            <wp:docPr id="23" name="Рисунок 23" descr="C:\Users\user\Downloads\1731873121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17318731218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9" t="7414" r="33163" b="64627"/>
                    <a:stretch/>
                  </pic:blipFill>
                  <pic:spPr bwMode="auto">
                    <a:xfrm>
                      <a:off x="0" y="0"/>
                      <a:ext cx="1572675" cy="1620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944" w:rsidRDefault="00A13944" w:rsidP="00A13944">
      <w:pPr>
        <w:pStyle w:val="a7"/>
        <w:rPr>
          <w:noProof/>
        </w:rPr>
      </w:pPr>
      <w:r>
        <w:rPr>
          <w:noProof/>
        </w:rPr>
        <w:drawing>
          <wp:inline distT="0" distB="0" distL="0" distR="0" wp14:anchorId="777ACFE6" wp14:editId="3D86B3E6">
            <wp:extent cx="1874520" cy="1980796"/>
            <wp:effectExtent l="0" t="0" r="0" b="635"/>
            <wp:docPr id="24" name="Рисунок 24" descr="C:\Users\user\Downloads\173187312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17318731218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6" t="10301" r="26571" b="41201"/>
                    <a:stretch/>
                  </pic:blipFill>
                  <pic:spPr bwMode="auto">
                    <a:xfrm>
                      <a:off x="0" y="0"/>
                      <a:ext cx="1873767" cy="1980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3B05671" wp14:editId="4EF12FBA">
            <wp:extent cx="1893493" cy="1980000"/>
            <wp:effectExtent l="0" t="0" r="0" b="1270"/>
            <wp:docPr id="25" name="Рисунок 25" descr="C:\Users\user\Downloads\1731873121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17318731218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0" t="17611" r="21892" b="38866"/>
                    <a:stretch/>
                  </pic:blipFill>
                  <pic:spPr bwMode="auto">
                    <a:xfrm>
                      <a:off x="0" y="0"/>
                      <a:ext cx="1893493" cy="1980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5C0C405" wp14:editId="1F2CB84E">
            <wp:extent cx="1462610" cy="1620000"/>
            <wp:effectExtent l="0" t="0" r="4445" b="0"/>
            <wp:docPr id="26" name="Рисунок 26" descr="C:\Users\user\Downloads\1731873121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17318731218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1" t="16321" r="30571" b="39004"/>
                    <a:stretch/>
                  </pic:blipFill>
                  <pic:spPr bwMode="auto">
                    <a:xfrm>
                      <a:off x="0" y="0"/>
                      <a:ext cx="1462610" cy="1620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:rsidR="00A13944" w:rsidRDefault="00A13944" w:rsidP="00A13944">
      <w:pPr>
        <w:pStyle w:val="a7"/>
      </w:pPr>
      <w:r>
        <w:rPr>
          <w:noProof/>
        </w:rPr>
        <w:drawing>
          <wp:inline distT="0" distB="0" distL="0" distR="0" wp14:anchorId="5936098F" wp14:editId="09199123">
            <wp:extent cx="1876459" cy="1980000"/>
            <wp:effectExtent l="0" t="0" r="0" b="1270"/>
            <wp:docPr id="27" name="Рисунок 27" descr="C:\Users\user\Downloads\173187312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17318731218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41" t="19703" r="33898" b="51695"/>
                    <a:stretch/>
                  </pic:blipFill>
                  <pic:spPr bwMode="auto">
                    <a:xfrm>
                      <a:off x="0" y="0"/>
                      <a:ext cx="1876459" cy="1980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4E1AB8E" wp14:editId="507F3722">
            <wp:extent cx="1907670" cy="1980000"/>
            <wp:effectExtent l="0" t="0" r="0" b="1270"/>
            <wp:docPr id="28" name="Рисунок 28" descr="C:\Users\user\Downloads\173187312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17318731218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4" t="30297" r="36158" b="47245"/>
                    <a:stretch/>
                  </pic:blipFill>
                  <pic:spPr bwMode="auto">
                    <a:xfrm>
                      <a:off x="0" y="0"/>
                      <a:ext cx="1907670" cy="1980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B72F74E" wp14:editId="44865104">
            <wp:extent cx="1556157" cy="1620000"/>
            <wp:effectExtent l="0" t="0" r="6350" b="0"/>
            <wp:docPr id="29" name="Рисунок 29" descr="C:\Users\user\Downloads\173187312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1731873121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6" t="25423" r="32486" b="38983"/>
                    <a:stretch/>
                  </pic:blipFill>
                  <pic:spPr bwMode="auto">
                    <a:xfrm>
                      <a:off x="0" y="0"/>
                      <a:ext cx="1556157" cy="1620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bookmarkStart w:id="0" w:name="_GoBack"/>
      <w:bookmarkEnd w:id="0"/>
    </w:p>
    <w:p w:rsidR="00364B63" w:rsidRDefault="00364B63" w:rsidP="00364B63">
      <w:pPr>
        <w:pStyle w:val="a7"/>
      </w:pPr>
      <w:r>
        <w:rPr>
          <w:noProof/>
        </w:rPr>
        <w:lastRenderedPageBreak/>
        <w:drawing>
          <wp:inline distT="0" distB="0" distL="0" distR="0" wp14:anchorId="3A58472F" wp14:editId="67AFB708">
            <wp:extent cx="1897380" cy="1996322"/>
            <wp:effectExtent l="0" t="0" r="7620" b="4445"/>
            <wp:docPr id="30" name="Рисунок 30" descr="C:\Users\user\Downloads\173187312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1731873121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2" t="9309" r="16515" b="35468"/>
                    <a:stretch/>
                  </pic:blipFill>
                  <pic:spPr bwMode="auto">
                    <a:xfrm>
                      <a:off x="0" y="0"/>
                      <a:ext cx="1913435" cy="2013214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5B0D8964" wp14:editId="315CB937">
            <wp:extent cx="1844040" cy="1981200"/>
            <wp:effectExtent l="0" t="0" r="3810" b="0"/>
            <wp:docPr id="32" name="Рисунок 32" descr="C:\Users\user\Downloads\173187312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17318731218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1" t="5406" r="19039" b="39110"/>
                    <a:stretch/>
                  </pic:blipFill>
                  <pic:spPr bwMode="auto">
                    <a:xfrm>
                      <a:off x="0" y="0"/>
                      <a:ext cx="1842923" cy="1980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532B">
        <w:rPr>
          <w:noProof/>
        </w:rPr>
        <w:t xml:space="preserve">     </w:t>
      </w:r>
      <w:r w:rsidR="0024532B">
        <w:rPr>
          <w:noProof/>
        </w:rPr>
        <w:drawing>
          <wp:inline distT="0" distB="0" distL="0" distR="0" wp14:anchorId="4D3A3E6F" wp14:editId="4E79FECA">
            <wp:extent cx="1592580" cy="1661160"/>
            <wp:effectExtent l="0" t="0" r="7620" b="0"/>
            <wp:docPr id="31" name="Рисунок 31" descr="C:\Users\user\Downloads\173187312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1731873121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1" t="6004" r="33768" b="48043"/>
                    <a:stretch/>
                  </pic:blipFill>
                  <pic:spPr bwMode="auto">
                    <a:xfrm>
                      <a:off x="0" y="0"/>
                      <a:ext cx="1593754" cy="1662384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B63" w:rsidRDefault="00364B63" w:rsidP="00364B63">
      <w:pPr>
        <w:pStyle w:val="a7"/>
      </w:pPr>
    </w:p>
    <w:p w:rsidR="00A13944" w:rsidRDefault="00A13944" w:rsidP="00A13944">
      <w:pPr>
        <w:pStyle w:val="a7"/>
      </w:pPr>
    </w:p>
    <w:p w:rsidR="00A13944" w:rsidRDefault="00A13944" w:rsidP="00A13944">
      <w:pPr>
        <w:pStyle w:val="a7"/>
      </w:pPr>
    </w:p>
    <w:p w:rsidR="00A13944" w:rsidRDefault="00A13944" w:rsidP="00A13944">
      <w:pPr>
        <w:pStyle w:val="a7"/>
      </w:pPr>
    </w:p>
    <w:p w:rsidR="00A13944" w:rsidRDefault="00A13944" w:rsidP="00A13944">
      <w:pPr>
        <w:pStyle w:val="a7"/>
      </w:pPr>
    </w:p>
    <w:p w:rsidR="00A13944" w:rsidRDefault="00A13944" w:rsidP="00A13944">
      <w:pPr>
        <w:pStyle w:val="a7"/>
      </w:pPr>
    </w:p>
    <w:p w:rsidR="00A13944" w:rsidRDefault="00A13944" w:rsidP="00A13944">
      <w:pPr>
        <w:pStyle w:val="a7"/>
      </w:pPr>
    </w:p>
    <w:p w:rsidR="00023AEF" w:rsidRDefault="00023AEF" w:rsidP="00023AEF">
      <w:pPr>
        <w:pStyle w:val="a7"/>
      </w:pPr>
    </w:p>
    <w:p w:rsidR="00023AEF" w:rsidRDefault="00023AEF" w:rsidP="00023AEF">
      <w:pPr>
        <w:pStyle w:val="a7"/>
      </w:pPr>
    </w:p>
    <w:p w:rsidR="00023AEF" w:rsidRDefault="00023AEF" w:rsidP="00023AEF">
      <w:pPr>
        <w:pStyle w:val="a7"/>
        <w:ind w:left="-1418"/>
      </w:pPr>
    </w:p>
    <w:p w:rsidR="00023AEF" w:rsidRDefault="00023AEF" w:rsidP="00023AEF">
      <w:pPr>
        <w:pStyle w:val="a7"/>
      </w:pPr>
    </w:p>
    <w:p w:rsidR="00023AEF" w:rsidRDefault="00023AEF" w:rsidP="00023AEF">
      <w:pPr>
        <w:pStyle w:val="a7"/>
      </w:pPr>
    </w:p>
    <w:p w:rsidR="00693A8A" w:rsidRDefault="00693A8A" w:rsidP="00693A8A">
      <w:pPr>
        <w:pStyle w:val="a7"/>
      </w:pPr>
    </w:p>
    <w:p w:rsidR="00693A8A" w:rsidRPr="00ED6470" w:rsidRDefault="00693A8A" w:rsidP="002F755C">
      <w:pPr>
        <w:ind w:left="-1418" w:right="-568"/>
        <w:jc w:val="center"/>
      </w:pPr>
    </w:p>
    <w:sectPr w:rsidR="00693A8A" w:rsidRPr="00ED6470" w:rsidSect="0024532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6796C"/>
    <w:multiLevelType w:val="hybridMultilevel"/>
    <w:tmpl w:val="DBBA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4B0"/>
    <w:rsid w:val="00023AEF"/>
    <w:rsid w:val="00152445"/>
    <w:rsid w:val="002139AB"/>
    <w:rsid w:val="0024532B"/>
    <w:rsid w:val="002F755C"/>
    <w:rsid w:val="00364B63"/>
    <w:rsid w:val="00444698"/>
    <w:rsid w:val="004609B9"/>
    <w:rsid w:val="00567DF0"/>
    <w:rsid w:val="00693A8A"/>
    <w:rsid w:val="0081073D"/>
    <w:rsid w:val="008931D7"/>
    <w:rsid w:val="008F76C0"/>
    <w:rsid w:val="00964D21"/>
    <w:rsid w:val="009A6BC5"/>
    <w:rsid w:val="009F0E1A"/>
    <w:rsid w:val="00A13944"/>
    <w:rsid w:val="00A774B0"/>
    <w:rsid w:val="00AA0AA3"/>
    <w:rsid w:val="00B74118"/>
    <w:rsid w:val="00C5451D"/>
    <w:rsid w:val="00ED6470"/>
    <w:rsid w:val="00FC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244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524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A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244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524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A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2026-A79D-486A-A9D7-34B03696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11-13T17:58:00Z</dcterms:created>
  <dcterms:modified xsi:type="dcterms:W3CDTF">2024-11-17T20:39:00Z</dcterms:modified>
</cp:coreProperties>
</file>